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3E" w:rsidRDefault="00366C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2543175</wp:posOffset>
                </wp:positionV>
                <wp:extent cx="295275" cy="114300"/>
                <wp:effectExtent l="0" t="38100" r="47625" b="190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2A6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523.5pt;margin-top:200.25pt;width:23.25pt;height:9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2952750</wp:posOffset>
                </wp:positionV>
                <wp:extent cx="161925" cy="9525"/>
                <wp:effectExtent l="19050" t="57150" r="27305" b="914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E17F2" id="Straight Arrow Connector 30" o:spid="_x0000_s1026" type="#_x0000_t32" style="position:absolute;margin-left:564.75pt;margin-top:232.5pt;width:12.75pt;height: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1933575</wp:posOffset>
                </wp:positionV>
                <wp:extent cx="276225" cy="28575"/>
                <wp:effectExtent l="38100" t="57150" r="17780" b="838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14DC0" id="Straight Arrow Connector 29" o:spid="_x0000_s1026" type="#_x0000_t32" style="position:absolute;margin-left:539.25pt;margin-top:152.25pt;width:21.75pt;height:2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552825</wp:posOffset>
                </wp:positionV>
                <wp:extent cx="123825" cy="342900"/>
                <wp:effectExtent l="0" t="38100" r="666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126C" id="Straight Arrow Connector 27" o:spid="_x0000_s1026" type="#_x0000_t32" style="position:absolute;margin-left:81.75pt;margin-top:279.75pt;width:9.75pt;height:2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505200</wp:posOffset>
                </wp:positionV>
                <wp:extent cx="371475" cy="95250"/>
                <wp:effectExtent l="0" t="57150" r="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67FB" id="Straight Arrow Connector 26" o:spid="_x0000_s1026" type="#_x0000_t32" style="position:absolute;margin-left:55.5pt;margin-top:276pt;width:29.25pt;height:7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33575</wp:posOffset>
                </wp:positionV>
                <wp:extent cx="342900" cy="9525"/>
                <wp:effectExtent l="0" t="76200" r="27940" b="914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9F8A4" id="Straight Arrow Connector 25" o:spid="_x0000_s1026" type="#_x0000_t32" style="position:absolute;margin-left:84pt;margin-top:152.25pt;width:27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990850</wp:posOffset>
                </wp:positionV>
                <wp:extent cx="266700" cy="9525"/>
                <wp:effectExtent l="0" t="76200" r="21590" b="914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28D0" id="Straight Arrow Connector 24" o:spid="_x0000_s1026" type="#_x0000_t32" style="position:absolute;margin-left:66pt;margin-top:235.5pt;width:21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581275</wp:posOffset>
                </wp:positionV>
                <wp:extent cx="228600" cy="25717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FEEE3" id="Straight Arrow Connector 23" o:spid="_x0000_s1026" type="#_x0000_t32" style="position:absolute;margin-left:96.75pt;margin-top:203.25pt;width:18pt;height:20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1C076F8" wp14:editId="0FA0DB7E">
                <wp:simplePos x="0" y="0"/>
                <wp:positionH relativeFrom="margin">
                  <wp:posOffset>340360</wp:posOffset>
                </wp:positionH>
                <wp:positionV relativeFrom="paragraph">
                  <wp:posOffset>2839085</wp:posOffset>
                </wp:positionV>
                <wp:extent cx="685800" cy="2571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r>
                              <w:t xml:space="preserve">11.5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7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8pt;margin-top:223.55pt;width:54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O7Hw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" stroked="f">
                <v:textbox>
                  <w:txbxContent>
                    <w:p w:rsidR="00366CE2" w:rsidRDefault="00366CE2" w:rsidP="00366CE2">
                      <w:r>
                        <w:t xml:space="preserve">11.5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522A3E" wp14:editId="542B8010">
                <wp:simplePos x="0" y="0"/>
                <wp:positionH relativeFrom="margin">
                  <wp:posOffset>588010</wp:posOffset>
                </wp:positionH>
                <wp:positionV relativeFrom="paragraph">
                  <wp:posOffset>1798320</wp:posOffset>
                </wp:positionV>
                <wp:extent cx="685800" cy="25717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r>
                              <w:t>12</w:t>
                            </w:r>
                            <w: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2A3E" id="_x0000_s1027" type="#_x0000_t202" style="position:absolute;margin-left:46.3pt;margin-top:141.6pt;width:54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" stroked="f">
                <v:textbox>
                  <w:txbxContent>
                    <w:p w:rsidR="00366CE2" w:rsidRDefault="00366CE2" w:rsidP="00366CE2">
                      <w:r>
                        <w:t>12</w:t>
                      </w:r>
                      <w:r>
                        <w:t xml:space="preserve">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594829" wp14:editId="7E32332B">
                <wp:simplePos x="0" y="0"/>
                <wp:positionH relativeFrom="margin">
                  <wp:posOffset>923925</wp:posOffset>
                </wp:positionH>
                <wp:positionV relativeFrom="paragraph">
                  <wp:posOffset>3863340</wp:posOffset>
                </wp:positionV>
                <wp:extent cx="685800" cy="2571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r>
                              <w:t>0.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4829" id="_x0000_s1028" type="#_x0000_t202" style="position:absolute;margin-left:72.75pt;margin-top:304.2pt;width:54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" stroked="f">
                <v:textbox>
                  <w:txbxContent>
                    <w:p w:rsidR="00366CE2" w:rsidRDefault="00366CE2" w:rsidP="00366CE2">
                      <w:r>
                        <w:t>0.5</w:t>
                      </w:r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8ED9F6" wp14:editId="7D4C8FCD">
                <wp:simplePos x="0" y="0"/>
                <wp:positionH relativeFrom="margin">
                  <wp:posOffset>409575</wp:posOffset>
                </wp:positionH>
                <wp:positionV relativeFrom="paragraph">
                  <wp:posOffset>3495675</wp:posOffset>
                </wp:positionV>
                <wp:extent cx="685800" cy="2571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r>
                              <w:t>0.7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D9F6" id="_x0000_s1029" type="#_x0000_t202" style="position:absolute;margin-left:32.25pt;margin-top:275.25pt;width:54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tuIgIAACI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" stroked="f">
                <v:textbox>
                  <w:txbxContent>
                    <w:p w:rsidR="00366CE2" w:rsidRDefault="00366CE2" w:rsidP="00366CE2">
                      <w:r>
                        <w:t>0.75</w:t>
                      </w:r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6CC60B" wp14:editId="36F65496">
                <wp:simplePos x="0" y="0"/>
                <wp:positionH relativeFrom="margin">
                  <wp:posOffset>6124575</wp:posOffset>
                </wp:positionH>
                <wp:positionV relativeFrom="paragraph">
                  <wp:posOffset>2562225</wp:posOffset>
                </wp:positionV>
                <wp:extent cx="695325" cy="2571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r>
                              <w:t>2.7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C60B" id="_x0000_s1030" type="#_x0000_t202" style="position:absolute;margin-left:482.25pt;margin-top:201.75pt;width:54.7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" stroked="f">
                <v:textbox>
                  <w:txbxContent>
                    <w:p w:rsidR="00366CE2" w:rsidRDefault="00366CE2" w:rsidP="00366CE2">
                      <w:r>
                        <w:t>2.75</w:t>
                      </w:r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FEAE17" wp14:editId="496996E0">
                <wp:simplePos x="0" y="0"/>
                <wp:positionH relativeFrom="margin">
                  <wp:posOffset>1400175</wp:posOffset>
                </wp:positionH>
                <wp:positionV relativeFrom="paragraph">
                  <wp:posOffset>2676525</wp:posOffset>
                </wp:positionV>
                <wp:extent cx="904875" cy="25717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proofErr w:type="gramStart"/>
                            <w:r>
                              <w:t xml:space="preserve">2.75 </w:t>
                            </w:r>
                            <w:r>
                              <w:t xml:space="preserve"> 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AE17" id="_x0000_s1031" type="#_x0000_t202" style="position:absolute;margin-left:110.25pt;margin-top:210.75pt;width:71.2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" stroked="f">
                <v:textbox>
                  <w:txbxContent>
                    <w:p w:rsidR="00366CE2" w:rsidRDefault="00366CE2" w:rsidP="00366CE2">
                      <w:proofErr w:type="gramStart"/>
                      <w:r>
                        <w:t xml:space="preserve">2.75 </w:t>
                      </w:r>
                      <w:r>
                        <w:t xml:space="preserve"> 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77D3B3" wp14:editId="1E017AAE">
                <wp:simplePos x="0" y="0"/>
                <wp:positionH relativeFrom="margin">
                  <wp:posOffset>7249795</wp:posOffset>
                </wp:positionH>
                <wp:positionV relativeFrom="paragraph">
                  <wp:posOffset>2838450</wp:posOffset>
                </wp:positionV>
                <wp:extent cx="838200" cy="2571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r>
                              <w:t>12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D3B3" id="_x0000_s1032" type="#_x0000_t202" style="position:absolute;margin-left:570.85pt;margin-top:223.5pt;width:66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iTIQIAACI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" stroked="f">
                <v:textbox>
                  <w:txbxContent>
                    <w:p w:rsidR="00366CE2" w:rsidRDefault="00366CE2" w:rsidP="00366CE2">
                      <w:r>
                        <w:t>12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980E9A" wp14:editId="4D7530D1">
                <wp:simplePos x="0" y="0"/>
                <wp:positionH relativeFrom="margin">
                  <wp:posOffset>7029450</wp:posOffset>
                </wp:positionH>
                <wp:positionV relativeFrom="paragraph">
                  <wp:posOffset>1766570</wp:posOffset>
                </wp:positionV>
                <wp:extent cx="838200" cy="2571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r>
                              <w:t>12</w:t>
                            </w:r>
                            <w: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0E9A" id="_x0000_s1033" type="#_x0000_t202" style="position:absolute;margin-left:553.5pt;margin-top:139.1pt;width:66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" stroked="f">
                <v:textbox>
                  <w:txbxContent>
                    <w:p w:rsidR="00366CE2" w:rsidRDefault="00366CE2" w:rsidP="00366CE2">
                      <w:r>
                        <w:t>12</w:t>
                      </w:r>
                      <w:r>
                        <w:t xml:space="preserve">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BE18BD" wp14:editId="2DC7C089">
                <wp:simplePos x="0" y="0"/>
                <wp:positionH relativeFrom="column">
                  <wp:posOffset>3762375</wp:posOffset>
                </wp:positionH>
                <wp:positionV relativeFrom="paragraph">
                  <wp:posOffset>3741420</wp:posOffset>
                </wp:positionV>
                <wp:extent cx="838200" cy="2571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 w:rsidP="00366CE2">
                            <w:r>
                              <w:t>86.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18BD" id="_x0000_s1034" type="#_x0000_t202" style="position:absolute;margin-left:296.25pt;margin-top:294.6pt;width:66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" stroked="f">
                <v:textbox>
                  <w:txbxContent>
                    <w:p w:rsidR="00366CE2" w:rsidRDefault="00366CE2" w:rsidP="00366CE2">
                      <w:r>
                        <w:t>86.5</w:t>
                      </w:r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162050</wp:posOffset>
                </wp:positionV>
                <wp:extent cx="83820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E2" w:rsidRDefault="00366CE2">
                            <w:r>
                              <w:t xml:space="preserve">81.75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8.5pt;margin-top:91.5pt;width:66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" stroked="f">
                <v:textbox>
                  <w:txbxContent>
                    <w:p w:rsidR="00366CE2" w:rsidRDefault="00366CE2">
                      <w:r>
                        <w:t xml:space="preserve">81.75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03BAD" wp14:editId="544E457F">
                <wp:simplePos x="0" y="0"/>
                <wp:positionH relativeFrom="column">
                  <wp:posOffset>1181099</wp:posOffset>
                </wp:positionH>
                <wp:positionV relativeFrom="paragraph">
                  <wp:posOffset>3524249</wp:posOffset>
                </wp:positionV>
                <wp:extent cx="6029325" cy="952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6C7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77.5pt" to="567.7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476625</wp:posOffset>
                </wp:positionV>
                <wp:extent cx="0" cy="1238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B9678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73.75pt" to="93.7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467100</wp:posOffset>
                </wp:positionV>
                <wp:extent cx="85725" cy="9525"/>
                <wp:effectExtent l="0" t="0" r="2159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B27B8" id="Straight Connector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73pt" to="93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E7BBC" wp14:editId="4B1DCB50">
                <wp:simplePos x="0" y="0"/>
                <wp:positionH relativeFrom="column">
                  <wp:posOffset>1095376</wp:posOffset>
                </wp:positionH>
                <wp:positionV relativeFrom="paragraph">
                  <wp:posOffset>2590800</wp:posOffset>
                </wp:positionV>
                <wp:extent cx="0" cy="8858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8202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204pt" to="86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473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E9051" wp14:editId="7D33684F">
                <wp:simplePos x="0" y="0"/>
                <wp:positionH relativeFrom="column">
                  <wp:posOffset>7191375</wp:posOffset>
                </wp:positionH>
                <wp:positionV relativeFrom="paragraph">
                  <wp:posOffset>2533015</wp:posOffset>
                </wp:positionV>
                <wp:extent cx="9525" cy="10096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9E2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25pt,199.45pt" to="567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473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BB511" wp14:editId="6E5E25E3">
                <wp:simplePos x="0" y="0"/>
                <wp:positionH relativeFrom="column">
                  <wp:posOffset>6867525</wp:posOffset>
                </wp:positionH>
                <wp:positionV relativeFrom="paragraph">
                  <wp:posOffset>2519680</wp:posOffset>
                </wp:positionV>
                <wp:extent cx="2952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4F23F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198.4pt" to="564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473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A8E14" wp14:editId="3C79994A">
                <wp:simplePos x="0" y="0"/>
                <wp:positionH relativeFrom="column">
                  <wp:posOffset>6867525</wp:posOffset>
                </wp:positionH>
                <wp:positionV relativeFrom="paragraph">
                  <wp:posOffset>1533525</wp:posOffset>
                </wp:positionV>
                <wp:extent cx="9525" cy="10096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83FE0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120.75pt" to="541.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473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581275</wp:posOffset>
                </wp:positionV>
                <wp:extent cx="2952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118A6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03.25pt" to="109.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473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52575</wp:posOffset>
                </wp:positionV>
                <wp:extent cx="9525" cy="10096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112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22.25pt" to="108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473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504950</wp:posOffset>
                </wp:positionV>
                <wp:extent cx="5505450" cy="476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774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18.5pt" to="539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sectPr w:rsidR="004D7D3E" w:rsidSect="001473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59"/>
    <w:rsid w:val="00147359"/>
    <w:rsid w:val="00366CE2"/>
    <w:rsid w:val="00432DFE"/>
    <w:rsid w:val="0056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03612-16FC-4645-832F-84D1515F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C21E-6134-41D5-B150-A07C6A1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n, Ann</dc:creator>
  <cp:keywords/>
  <dc:description/>
  <cp:lastModifiedBy>Boren, Ann</cp:lastModifiedBy>
  <cp:revision>1</cp:revision>
  <dcterms:created xsi:type="dcterms:W3CDTF">2021-01-21T15:06:00Z</dcterms:created>
  <dcterms:modified xsi:type="dcterms:W3CDTF">2021-01-21T15:53:00Z</dcterms:modified>
</cp:coreProperties>
</file>